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808" w:rsidRDefault="001F6808" w:rsidP="003D02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2932" w:rsidRPr="00F62932" w:rsidRDefault="00F62932" w:rsidP="00F629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 w:rsidRPr="00F62932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СИСТЕМА ЗА ОПРЕДЕЛЯНЕ НА РЕЗУЛТАТИТЕ ОТ КОНКУРСА ЗА</w:t>
      </w:r>
    </w:p>
    <w:p w:rsidR="00F62932" w:rsidRPr="00F62932" w:rsidRDefault="00F62932" w:rsidP="00F6293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F62932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 xml:space="preserve">ДЛЪЖНОСТТА </w:t>
      </w:r>
      <w:r w:rsidRPr="00F62932">
        <w:rPr>
          <w:rFonts w:ascii="Times New Roman" w:eastAsia="Times New Roman" w:hAnsi="Times New Roman"/>
          <w:b/>
          <w:sz w:val="24"/>
          <w:szCs w:val="24"/>
        </w:rPr>
        <w:t>„МЛАДШИ ЕКСПЕРТ“ В ДИРЕКЦИЯ “КОНТРОЛ” С МЯСТО НА РАБОТА В ГР. ПЛЕВЕН:</w:t>
      </w:r>
    </w:p>
    <w:p w:rsidR="00F62932" w:rsidRPr="00F62932" w:rsidRDefault="00F62932" w:rsidP="00F629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</w:p>
    <w:p w:rsidR="00F62932" w:rsidRPr="00F62932" w:rsidRDefault="00F62932" w:rsidP="00F62932">
      <w:p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F62932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І. Решаване на тест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 xml:space="preserve">Тестът се състои от 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21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въпроса. Всеки верен отговор носи 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а. 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Максималният 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  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резултат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от теста е 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21 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точки.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инималният резултат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, при който кандидата се счита за успешно издържал теста и се допуска до интервю е 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5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и включително.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Резултатът от теста се умножава с коефициент „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3“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</w:t>
      </w:r>
      <w:r w:rsidRPr="00F62932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ІІ. Интервю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При интервюто ще се оценяват 7 критерия: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1. Аналитична компетентност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2. Ориентация към резултати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3. Работа в екип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4. Комуникативна компетентност</w:t>
      </w:r>
    </w:p>
    <w:p w:rsidR="00F62932" w:rsidRPr="00F62932" w:rsidRDefault="00F62932" w:rsidP="00F62932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5. Фокус към клиента (вътрешен/външен)</w:t>
      </w:r>
    </w:p>
    <w:p w:rsidR="00F62932" w:rsidRPr="00F62932" w:rsidRDefault="00F62932" w:rsidP="00F62932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6. Професионална компетентност</w:t>
      </w:r>
    </w:p>
    <w:p w:rsidR="00F62932" w:rsidRPr="00F62932" w:rsidRDefault="00F62932" w:rsidP="00F62932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7. Дигитална компетентност</w:t>
      </w:r>
    </w:p>
    <w:p w:rsidR="00F62932" w:rsidRPr="00F62932" w:rsidRDefault="00F62932" w:rsidP="00F62932">
      <w:pPr>
        <w:shd w:val="clear" w:color="auto" w:fill="FFFFFF"/>
        <w:tabs>
          <w:tab w:val="left" w:pos="0"/>
        </w:tabs>
        <w:spacing w:line="240" w:lineRule="auto"/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</w:pP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Всеки член на комисията преценява качествата на кандидата въз основа на неговите отговори по 5-степенна скала: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5 – напълно отговаря на изискванията за длъжността;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4 – в голяма степен отговаря на изискванията за длъжността;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3 – в средна степен отговаря на изискванията за длъжността;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2 – в малка степен отговоря на изискванията за длъжността;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1 – не отговаря на изискванията за длъжността.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Общата оценка от интервюто е сбор от оценките по отделните компетентности.              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Крайният резултат от интервюто на кандидата се получава като сбора на общата оценка, дадена от всеки от членовете на комисията се раздели на бро</w:t>
      </w:r>
      <w:r w:rsidR="00396B8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я им /средно аритметично/.</w:t>
      </w:r>
      <w:r w:rsidR="00396B8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аксималният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резултат от интервюто е 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35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и.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инималният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резултат, при който кандидата се счита за успешно издържал интервюто е  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21</w:t>
      </w:r>
      <w:r w:rsidR="00396B8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и включително.</w:t>
      </w:r>
      <w:r w:rsidR="00396B8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Резултатът от интервюто се умножава с коефициент „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4“</w:t>
      </w:r>
      <w:r w:rsidR="00396B8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</w:t>
      </w:r>
      <w:r w:rsidR="00396B8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Окончателният резултат на всеки кандидат е сбор от резултатите, получени от теста и интервюто, умножени по съответните коефициенти (3 и 4)</w:t>
      </w:r>
      <w:r w:rsidR="00396B8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</w:t>
      </w:r>
      <w:r w:rsidR="00396B8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Провеждане на първата част от конкурса-решаване на тест – </w:t>
      </w:r>
      <w:r w:rsidR="00396B82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20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02.202</w:t>
      </w:r>
      <w:r w:rsidR="00396B82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6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 г.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с начален час- 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0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30 часа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 Изнасяне на резултатите</w:t>
      </w:r>
      <w:r w:rsidRPr="00F62932">
        <w:rPr>
          <w:rFonts w:ascii="Times New Roman" w:eastAsia="Times New Roman" w:hAnsi="Times New Roman"/>
          <w:b/>
          <w:sz w:val="24"/>
          <w:szCs w:val="24"/>
        </w:rPr>
        <w:t xml:space="preserve"> в 1</w:t>
      </w:r>
      <w:r w:rsidRPr="00F62932">
        <w:rPr>
          <w:rFonts w:ascii="Times New Roman" w:eastAsia="Times New Roman" w:hAnsi="Times New Roman"/>
          <w:b/>
          <w:sz w:val="24"/>
          <w:szCs w:val="24"/>
          <w:lang w:val="en-US"/>
        </w:rPr>
        <w:t>3</w:t>
      </w:r>
      <w:r w:rsidRPr="00F62932">
        <w:rPr>
          <w:rFonts w:ascii="Times New Roman" w:eastAsia="Times New Roman" w:hAnsi="Times New Roman"/>
          <w:b/>
          <w:sz w:val="24"/>
          <w:szCs w:val="24"/>
        </w:rPr>
        <w:t xml:space="preserve">.30 часа </w:t>
      </w:r>
      <w:r w:rsidRPr="00F62932">
        <w:rPr>
          <w:rFonts w:ascii="Times New Roman" w:eastAsia="Times New Roman" w:hAnsi="Times New Roman"/>
          <w:sz w:val="24"/>
          <w:szCs w:val="24"/>
        </w:rPr>
        <w:t xml:space="preserve">и уведомяване на допуснатите до </w:t>
      </w:r>
      <w:r w:rsidRPr="00F62932">
        <w:rPr>
          <w:rFonts w:ascii="Times New Roman" w:hAnsi="Times New Roman"/>
          <w:sz w:val="24"/>
          <w:szCs w:val="24"/>
          <w:shd w:val="clear" w:color="auto" w:fill="FFFFFF"/>
        </w:rPr>
        <w:t>втората част от конкурса</w:t>
      </w:r>
      <w:r w:rsidRPr="00F62932">
        <w:rPr>
          <w:rFonts w:ascii="Arial" w:hAnsi="Arial" w:cs="Arial"/>
          <w:sz w:val="21"/>
          <w:szCs w:val="21"/>
          <w:shd w:val="clear" w:color="auto" w:fill="FFFFFF"/>
        </w:rPr>
        <w:t xml:space="preserve"> - </w:t>
      </w:r>
      <w:r w:rsidRPr="00F62932">
        <w:rPr>
          <w:rFonts w:ascii="Times New Roman" w:eastAsia="Times New Roman" w:hAnsi="Times New Roman"/>
          <w:sz w:val="24"/>
          <w:szCs w:val="24"/>
        </w:rPr>
        <w:t>интервю участници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 Провеждане на втората част от конкурса-интервю</w:t>
      </w:r>
      <w:r w:rsidRPr="00F62932">
        <w:rPr>
          <w:rFonts w:ascii="Verdana" w:eastAsia="Times New Roman" w:hAnsi="Verdana"/>
          <w:color w:val="010101"/>
          <w:sz w:val="17"/>
          <w:szCs w:val="17"/>
          <w:lang w:eastAsia="bg-BG"/>
        </w:rPr>
        <w:t>  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с класираните участници от 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4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0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0 часа</w:t>
      </w:r>
      <w:r w:rsidRPr="00F62932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на </w:t>
      </w:r>
      <w:r w:rsidR="00396B82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20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02.20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2</w:t>
      </w:r>
      <w:r w:rsidR="00396B82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 xml:space="preserve">6 </w:t>
      </w:r>
      <w:r w:rsidRPr="00F62932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г.</w:t>
      </w:r>
    </w:p>
    <w:p w:rsidR="00F62932" w:rsidRPr="003B1912" w:rsidRDefault="00F62932" w:rsidP="00F629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62932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F62932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F62932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F6293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62932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F62932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Pr="00F6293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F62932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3B1912">
        <w:rPr>
          <w:rFonts w:ascii="Times New Roman" w:eastAsia="Times New Roman" w:hAnsi="Times New Roman"/>
          <w:sz w:val="24"/>
          <w:szCs w:val="24"/>
        </w:rPr>
        <w:t>/ П /</w:t>
      </w:r>
      <w:bookmarkStart w:id="0" w:name="_GoBack"/>
      <w:bookmarkEnd w:id="0"/>
    </w:p>
    <w:p w:rsidR="00F62932" w:rsidRPr="00F62932" w:rsidRDefault="00F62932" w:rsidP="00F629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82857" w:rsidRPr="00AF0EDF" w:rsidRDefault="00F62932" w:rsidP="00396B82">
      <w:pPr>
        <w:spacing w:after="0" w:line="240" w:lineRule="auto"/>
        <w:ind w:left="3600" w:firstLine="648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62932">
        <w:rPr>
          <w:rFonts w:ascii="Times New Roman" w:eastAsia="Times New Roman" w:hAnsi="Times New Roman"/>
          <w:sz w:val="24"/>
          <w:szCs w:val="24"/>
          <w:lang w:val="ru-RU"/>
        </w:rPr>
        <w:t>инж</w:t>
      </w:r>
      <w:proofErr w:type="spellEnd"/>
      <w:r w:rsidRPr="00F62932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F62932">
        <w:rPr>
          <w:rFonts w:ascii="Times New Roman" w:eastAsia="Times New Roman" w:hAnsi="Times New Roman"/>
          <w:sz w:val="24"/>
          <w:szCs w:val="24"/>
          <w:lang w:val="ru-RU"/>
        </w:rPr>
        <w:t>Румен</w:t>
      </w:r>
      <w:proofErr w:type="spellEnd"/>
      <w:r w:rsidRPr="00F6293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62932">
        <w:rPr>
          <w:rFonts w:ascii="Times New Roman" w:eastAsia="Times New Roman" w:hAnsi="Times New Roman"/>
          <w:sz w:val="24"/>
          <w:szCs w:val="24"/>
          <w:lang w:val="ru-RU"/>
        </w:rPr>
        <w:t>Маринчев</w:t>
      </w:r>
      <w:proofErr w:type="spellEnd"/>
    </w:p>
    <w:sectPr w:rsidR="00082857" w:rsidRPr="00AF0EDF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201" w:rsidRDefault="009D7201" w:rsidP="00A201E4">
      <w:pPr>
        <w:spacing w:after="0" w:line="240" w:lineRule="auto"/>
      </w:pPr>
      <w:r>
        <w:separator/>
      </w:r>
    </w:p>
  </w:endnote>
  <w:endnote w:type="continuationSeparator" w:id="0">
    <w:p w:rsidR="009D7201" w:rsidRDefault="009D7201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3B1912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396B82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3B1912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201" w:rsidRDefault="009D7201" w:rsidP="00A201E4">
      <w:pPr>
        <w:spacing w:after="0" w:line="240" w:lineRule="auto"/>
      </w:pPr>
      <w:r>
        <w:separator/>
      </w:r>
    </w:p>
  </w:footnote>
  <w:footnote w:type="continuationSeparator" w:id="0">
    <w:p w:rsidR="009D7201" w:rsidRDefault="009D7201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7B6"/>
    <w:multiLevelType w:val="hybridMultilevel"/>
    <w:tmpl w:val="3F725DFE"/>
    <w:lvl w:ilvl="0" w:tplc="0402000F">
      <w:start w:val="1"/>
      <w:numFmt w:val="decimal"/>
      <w:lvlText w:val="%1."/>
      <w:lvlJc w:val="left"/>
      <w:pPr>
        <w:ind w:left="1800" w:hanging="72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17BBD"/>
    <w:multiLevelType w:val="hybridMultilevel"/>
    <w:tmpl w:val="CF9AF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110584"/>
    <w:multiLevelType w:val="hybridMultilevel"/>
    <w:tmpl w:val="89F2ADF6"/>
    <w:lvl w:ilvl="0" w:tplc="C44C1BD4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39A2762"/>
    <w:multiLevelType w:val="hybridMultilevel"/>
    <w:tmpl w:val="2CAE96A4"/>
    <w:lvl w:ilvl="0" w:tplc="C44C1BD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D20D8"/>
    <w:multiLevelType w:val="hybridMultilevel"/>
    <w:tmpl w:val="525E48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D2E67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943E9F"/>
    <w:multiLevelType w:val="hybridMultilevel"/>
    <w:tmpl w:val="164258C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1"/>
  </w:num>
  <w:num w:numId="7">
    <w:abstractNumId w:val="14"/>
  </w:num>
  <w:num w:numId="8">
    <w:abstractNumId w:val="19"/>
  </w:num>
  <w:num w:numId="9">
    <w:abstractNumId w:val="6"/>
  </w:num>
  <w:num w:numId="10">
    <w:abstractNumId w:val="18"/>
  </w:num>
  <w:num w:numId="11">
    <w:abstractNumId w:val="11"/>
  </w:num>
  <w:num w:numId="12">
    <w:abstractNumId w:val="15"/>
  </w:num>
  <w:num w:numId="13">
    <w:abstractNumId w:val="7"/>
  </w:num>
  <w:num w:numId="14">
    <w:abstractNumId w:val="8"/>
  </w:num>
  <w:num w:numId="15">
    <w:abstractNumId w:val="17"/>
  </w:num>
  <w:num w:numId="16">
    <w:abstractNumId w:val="5"/>
  </w:num>
  <w:num w:numId="17">
    <w:abstractNumId w:val="16"/>
  </w:num>
  <w:num w:numId="18">
    <w:abstractNumId w:val="7"/>
  </w:num>
  <w:num w:numId="19">
    <w:abstractNumId w:val="1"/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26A21"/>
    <w:rsid w:val="00027190"/>
    <w:rsid w:val="00082857"/>
    <w:rsid w:val="000A3869"/>
    <w:rsid w:val="0015489E"/>
    <w:rsid w:val="001B3864"/>
    <w:rsid w:val="001C4D32"/>
    <w:rsid w:val="001E0E03"/>
    <w:rsid w:val="001F6808"/>
    <w:rsid w:val="00204018"/>
    <w:rsid w:val="00246D23"/>
    <w:rsid w:val="00263CA0"/>
    <w:rsid w:val="00293875"/>
    <w:rsid w:val="0029537D"/>
    <w:rsid w:val="002B5E83"/>
    <w:rsid w:val="002C50BC"/>
    <w:rsid w:val="002D2ACB"/>
    <w:rsid w:val="002E5FA6"/>
    <w:rsid w:val="00303EFC"/>
    <w:rsid w:val="003140F3"/>
    <w:rsid w:val="00396B82"/>
    <w:rsid w:val="003B1912"/>
    <w:rsid w:val="003D0203"/>
    <w:rsid w:val="003F65F7"/>
    <w:rsid w:val="004376D7"/>
    <w:rsid w:val="00455587"/>
    <w:rsid w:val="00457099"/>
    <w:rsid w:val="004A40E9"/>
    <w:rsid w:val="004B793D"/>
    <w:rsid w:val="004F528B"/>
    <w:rsid w:val="00545132"/>
    <w:rsid w:val="005507A7"/>
    <w:rsid w:val="00554117"/>
    <w:rsid w:val="005B3E40"/>
    <w:rsid w:val="005F6FD1"/>
    <w:rsid w:val="00617E1D"/>
    <w:rsid w:val="00642667"/>
    <w:rsid w:val="00660157"/>
    <w:rsid w:val="00674CCC"/>
    <w:rsid w:val="00690C18"/>
    <w:rsid w:val="00781366"/>
    <w:rsid w:val="007952C2"/>
    <w:rsid w:val="007F38E7"/>
    <w:rsid w:val="00825BB6"/>
    <w:rsid w:val="00844030"/>
    <w:rsid w:val="00845220"/>
    <w:rsid w:val="00883BF0"/>
    <w:rsid w:val="008D0728"/>
    <w:rsid w:val="00900DB3"/>
    <w:rsid w:val="00957DED"/>
    <w:rsid w:val="00970456"/>
    <w:rsid w:val="009A15DE"/>
    <w:rsid w:val="009B673A"/>
    <w:rsid w:val="009C3647"/>
    <w:rsid w:val="009D7201"/>
    <w:rsid w:val="00A201E4"/>
    <w:rsid w:val="00A4270A"/>
    <w:rsid w:val="00A53DA9"/>
    <w:rsid w:val="00AA0E5C"/>
    <w:rsid w:val="00AB0066"/>
    <w:rsid w:val="00AF0EDF"/>
    <w:rsid w:val="00B01F58"/>
    <w:rsid w:val="00B14217"/>
    <w:rsid w:val="00B316FD"/>
    <w:rsid w:val="00C016D0"/>
    <w:rsid w:val="00C17BFA"/>
    <w:rsid w:val="00CA6A9E"/>
    <w:rsid w:val="00CF4200"/>
    <w:rsid w:val="00D52FF1"/>
    <w:rsid w:val="00D63CA6"/>
    <w:rsid w:val="00DA4763"/>
    <w:rsid w:val="00DA4A85"/>
    <w:rsid w:val="00DF4E62"/>
    <w:rsid w:val="00E21941"/>
    <w:rsid w:val="00EF5231"/>
    <w:rsid w:val="00F131CE"/>
    <w:rsid w:val="00F14589"/>
    <w:rsid w:val="00F62932"/>
    <w:rsid w:val="00F67D28"/>
    <w:rsid w:val="00F76043"/>
    <w:rsid w:val="00F84186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A679B06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2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9B6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731B-EF9D-476C-B86F-6C6D27F2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0-22T09:32:00Z</cp:lastPrinted>
  <dcterms:created xsi:type="dcterms:W3CDTF">2026-02-10T10:09:00Z</dcterms:created>
  <dcterms:modified xsi:type="dcterms:W3CDTF">2026-02-10T10:41:00Z</dcterms:modified>
</cp:coreProperties>
</file>